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CD6A3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67.2pt;margin-top:23.6pt;width:244.35pt;height:75.0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CD6A38" w:rsidRDefault="007A6AD8" w:rsidP="007A6AD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CD6A3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494D3D" w:rsidRPr="00CD6A3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30 ตุลาคม </w:t>
                  </w:r>
                  <w:r w:rsidRPr="00CD6A3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</w:t>
                  </w:r>
                  <w:r w:rsidR="00494D3D" w:rsidRPr="00CD6A3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690311"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4B1CB6" w:rsidRDefault="00690311" w:rsidP="00690311">
                  <w:pPr>
                    <w:spacing w:before="240" w:after="0"/>
                    <w:jc w:val="center"/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</w:pPr>
                  <w:r w:rsidRPr="004B1CB6"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>น ตุลาคม 2566</w:t>
                  </w:r>
                </w:p>
              </w:txbxContent>
            </v:textbox>
            <w10:wrap anchorx="page"/>
          </v:rect>
        </w:pict>
      </w: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ตุลาคม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  <w:bookmarkStart w:id="0" w:name="_GoBack"/>
      <w:bookmarkEnd w:id="0"/>
    </w:p>
    <w:p w:rsidR="00CD6A38" w:rsidRDefault="00CD6A38" w:rsidP="009B7274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0311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(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66 )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11.00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ภายใต้อำนวยการของ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.ยงลิต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ข้าราชการตำรวจจิตอาสา 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พัฒนาความสัมพันธ์กับบุคคลที่เคยทูลเกล้าฯ ถวายสิ่งของในการเฝ้ารับเสด็จ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Pr="00D01AE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ตรวจเยี่ยม :</w:t>
      </w:r>
      <w:proofErr w:type="gramEnd"/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 อนุพันธ์ อุ่นอ่อน 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2.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ที่อยู่/</w:t>
      </w:r>
      <w:proofErr w:type="gram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ที่ทำงาน :</w:t>
      </w:r>
      <w:proofErr w:type="gram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62/1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ต.สามควายเผือก อ.เมือง จ.นครปฐม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Pr="00D01AE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หมายเลขโทรศัพท์ :</w:t>
      </w:r>
      <w:proofErr w:type="gram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0618209566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Pr="00D01AE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ปฏิบัติ :</w:t>
      </w:r>
      <w:proofErr w:type="gram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พ.ต.ท.พลีเดช วงศ์หิร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อก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จ.ส.ต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ณัฐ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ดนัย ดำเนิ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บ.หมู่(ป.)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ต.อ.ศุภวิชญ์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ายปล้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บ.หม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(ป.)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ต.ต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ุวัฒน์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ลี่ยนน้อ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บ.หมู่(ป.)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ามควายเผือก 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ต.ต.ศุภวิชญ์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ญนิธิธาด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บ.หมู่(ป.)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D01AEC" w:rsidRPr="00D01AEC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จ้าหน้าที่ชุดจิตอาสา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ามควายเผือก </w:t>
      </w:r>
    </w:p>
    <w:p w:rsidR="00690311" w:rsidRDefault="00D01AEC" w:rsidP="00D01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Pr="00D01AE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 :</w:t>
      </w:r>
      <w:proofErr w:type="gram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าราชการตำรวจจิตอาสา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  ออกตรวจเยี่ยมประชาชนผู้เคยทูลเกล้าฯ ถวายสิ่งของในการเฝ้ารับเสด็จ สอบถามความเป็นอยู่ ไม่พบปัญหาอุปสรรคหรือความเดือดร้อนใดๆ</w:t>
      </w:r>
    </w:p>
    <w:p w:rsidR="00690311" w:rsidRDefault="00D01AEC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882380" cy="2160000"/>
            <wp:effectExtent l="19050" t="0" r="0" b="0"/>
            <wp:docPr id="1" name="รูปภาพ 0" descr="S__7620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880000" cy="2160000"/>
            <wp:effectExtent l="19050" t="0" r="0" b="0"/>
            <wp:docPr id="2" name="รูปภาพ 1" descr="S__7620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EC" w:rsidRDefault="00D01AEC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Default="00D01AEC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Default="00D01AEC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Default="00D01AEC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A3803" w:rsidRDefault="009A3803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นี้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66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13.30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.ยงลิต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ร่วมประชุม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วิทยาลัยเทคนิคนครปฐม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4/2566</w:t>
      </w:r>
    </w:p>
    <w:p w:rsid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วิทยาลัยเทคนิคน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ฐม</w:t>
      </w:r>
    </w:p>
    <w:p w:rsid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882380" cy="2160000"/>
            <wp:effectExtent l="19050" t="0" r="0" b="0"/>
            <wp:docPr id="3" name="รูปภาพ 2" descr="S__7620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882380" cy="2160000"/>
            <wp:effectExtent l="19050" t="0" r="0" b="0"/>
            <wp:docPr id="4" name="รูปภาพ 3" descr="S__7620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882380" cy="2160000"/>
            <wp:effectExtent l="19050" t="0" r="0" b="0"/>
            <wp:docPr id="5" name="รูปภาพ 4" descr="S__762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882380" cy="2160000"/>
            <wp:effectExtent l="19050" t="0" r="0" b="0"/>
            <wp:docPr id="6" name="รูปภาพ 5" descr="S__7620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5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0311" w:rsidRDefault="0069031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0311" w:rsidRDefault="0069031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0311" w:rsidRDefault="0069031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Default="00D01AEC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Default="00D01AEC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วันนี้ 9 ต.ค.66 เวลา 09.30 น.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.ยงลิต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พ.ต.ท.สิงห์ชัย ทอง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ต.ท.สมพร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ศัก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กร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ปกรสิน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อา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ส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และ ร้อยเวร 20 สายตรวจรถยนต์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ร่วมประชุม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1.เร่งรัดเรื่องการระดมกวาดล้างอาชญากรรม  9-11 ต.ค.66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2.การวิเคราะห์อาชญากรรมรอบสัปดาห์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3.เน้นย้ำการปฏิบัติ ใช้หลักยุทธวิธีในการเข้าระงับเหตุต่างๆ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4.การจักทำข้อมูลท้องถิ่น บ้านเช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ห้องแถว ที่พักต่างๆ ในพื้นที่</w:t>
      </w:r>
    </w:p>
    <w:p w:rsidR="00690311" w:rsidRDefault="00D01AEC" w:rsidP="009A3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5.การดำเนินการให้เป็นไปตามแนวทางนโยบาย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ตร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9A3803" w:rsidRDefault="009A3803" w:rsidP="009A3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82380" cy="2160000"/>
            <wp:effectExtent l="19050" t="0" r="0" b="0"/>
            <wp:docPr id="7" name="รูปภาพ 6" descr="S__7620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82380" cy="2160000"/>
            <wp:effectExtent l="19050" t="0" r="0" b="0"/>
            <wp:docPr id="8" name="รูปภาพ 7" descr="S__762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3803" w:rsidRDefault="009A3803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นี้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66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D01AEC">
        <w:rPr>
          <w:rFonts w:ascii="TH SarabunPSK" w:hAnsi="TH SarabunPSK" w:cs="TH SarabunPSK"/>
          <w:b/>
          <w:bCs/>
          <w:sz w:val="32"/>
          <w:szCs w:val="32"/>
        </w:rPr>
        <w:t>14.00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ชูศักดิ์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จารุศิ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ิพิพัฒน์ ประธาน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กต.ตร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ามควายเผือก 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.ยงลิต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ามควายเผือก 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ด้วย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กต.ตร.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ามควายเผือก 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ข้าราชการตำรวจ ในสังกัด 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เสื้อข้าราชการตำรวจ เพื่อใช้ในการร่วมกิจกรรมต่างๆ 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มอบประกาศเกียรติคุณ ข้าราชการตำรวจ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พฤติปฏิบัติดีเยี่ยมตามประมวลจริยธรรมและจรรยาบรรณของตำรวจ </w:t>
      </w:r>
    </w:p>
    <w:p w:rsidR="00D01AEC" w:rsidRP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ข็มเชิดชูเกียรติ เพื่อเป็นแบบอย่างที่ดี </w:t>
      </w:r>
    </w:p>
    <w:p w:rsidR="00D01AEC" w:rsidRDefault="00D01AEC" w:rsidP="00D0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ห้องประชุม </w:t>
      </w:r>
      <w:proofErr w:type="spellStart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D01AEC">
        <w:rPr>
          <w:rFonts w:ascii="TH SarabunPSK" w:hAnsi="TH SarabunPSK" w:cs="TH SarabunPSK"/>
          <w:b/>
          <w:bCs/>
          <w:sz w:val="32"/>
          <w:szCs w:val="32"/>
          <w:cs/>
        </w:rPr>
        <w:t>.สามควายเผือก</w:t>
      </w:r>
    </w:p>
    <w:p w:rsidR="00690311" w:rsidRDefault="0069031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Default="00D01AEC" w:rsidP="009A38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882380" cy="2160000"/>
            <wp:effectExtent l="19050" t="0" r="0" b="0"/>
            <wp:docPr id="10" name="รูปภาพ 9" descr="S__762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82380" cy="2160000"/>
            <wp:effectExtent l="19050" t="0" r="0" b="0"/>
            <wp:docPr id="11" name="รูปภาพ 10" descr="S__7620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3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82380" cy="2160000"/>
            <wp:effectExtent l="19050" t="0" r="0" b="0"/>
            <wp:docPr id="12" name="รูปภาพ 11" descr="S__7620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3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80000" cy="2160000"/>
            <wp:effectExtent l="19050" t="0" r="0" b="0"/>
            <wp:docPr id="13" name="รูปภาพ 12" descr="S__762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4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วันนี้ 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ต.ค.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66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เวลา 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10.00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น.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พ.ต.อ.ยงลิต ศุภผลผกก.สภ.สามควายเผือก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พ.ต.ท.พลีเดช วงศ์หิรัญสว.อก.สภ.สามควายเผือก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พร้อมด้วย ชุดปฏิบัติการชุมชนยั่งยืน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ดำเนินการร่วมประชุม หัวหน้าส่วนราชการ ประจำเดือน ต.ค.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66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โดยมี นายยุทธนา โพธิวิหคนายอำเภอเมืองนครปฐม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็นประธานการประชุม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ดังนี้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1.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่วมประชุมหัวหน้าส่วนราชการ กำนัน ผู้ใหญ่บ้าน ประจำเดือน ต.ค.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66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2.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มอบประกาศนียบัตร ชุมชนยังยืนคณะกรรมการคุ้ม เป็น ผู้มีส่วนร่วมสำคัญ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ในการดำเนินงานโครงการดำเนินงานชุมชนยั่งยืนเพื่อแก้ไขปัญหายาเสพติดแบบครบวงจรตามยุทธศาสตร์ชาติ ประจำปีงบประมาณ 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2566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ด้วย สภ.สามควายเผือก ได้รับการประเมิน ระดับ ภ.จว.นครปฐม เป็นอันดับที่ 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ละ ได้รับการประเมิน ระดับ ภ.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7 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เป็นอันดับที่ 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</w:p>
    <w:p w:rsidR="00D01AEC" w:rsidRP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3.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มอบ มอบเครื่องหมายเชิดชูเกียรติ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ข็มชุมชนยั่งยืน) ตามโครงการฯ</w:t>
      </w:r>
    </w:p>
    <w:p w:rsid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ณ ห้องประชุมศรีสุธรรม อาคารหอประชุม ชั้น 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 </w:t>
      </w:r>
      <w:r w:rsidRPr="00D01AE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ี่ว่าการอำเภอเมืองนครปฐม</w:t>
      </w:r>
    </w:p>
    <w:p w:rsidR="00D01AEC" w:rsidRDefault="00D01AE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01AEC" w:rsidRDefault="00D01AEC" w:rsidP="00D01AE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401983" cy="1800000"/>
            <wp:effectExtent l="19050" t="0" r="0" b="0"/>
            <wp:docPr id="14" name="รูปภาพ 13" descr="S__762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3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401983" cy="1800000"/>
            <wp:effectExtent l="19050" t="0" r="0" b="0"/>
            <wp:docPr id="15" name="รูปภาพ 14" descr="S__7620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3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4F2D4F" w:rsidRDefault="004F2D4F" w:rsidP="00304D7E">
      <w:pPr>
        <w:spacing w:after="0" w:line="240" w:lineRule="auto"/>
        <w:rPr>
          <w:sz w:val="24"/>
          <w:szCs w:val="32"/>
        </w:rPr>
      </w:pPr>
    </w:p>
    <w:sectPr w:rsidR="004F2D4F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3047A"/>
    <w:rsid w:val="0075404D"/>
    <w:rsid w:val="00781A92"/>
    <w:rsid w:val="007A6AD8"/>
    <w:rsid w:val="007F7C3C"/>
    <w:rsid w:val="00813DAF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3803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CD6A38"/>
    <w:rsid w:val="00D01AEC"/>
    <w:rsid w:val="00D0556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25BEAC6F-6DB4-4EA3-ACB5-9C51914C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592B-C74E-4A35-8A9A-EFA3911C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5</cp:revision>
  <cp:lastPrinted>2024-02-20T10:00:00Z</cp:lastPrinted>
  <dcterms:created xsi:type="dcterms:W3CDTF">2024-03-18T04:26:00Z</dcterms:created>
  <dcterms:modified xsi:type="dcterms:W3CDTF">2024-04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